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ACBF" w14:textId="77777777" w:rsidR="008754AB" w:rsidRPr="008754AB" w:rsidRDefault="008754AB" w:rsidP="008754AB">
      <w:pPr>
        <w:rPr>
          <w:b/>
          <w:bCs/>
          <w:i/>
          <w:iCs/>
        </w:rPr>
      </w:pPr>
      <w:r w:rsidRPr="008754AB">
        <w:rPr>
          <w:b/>
          <w:bCs/>
          <w:i/>
          <w:iCs/>
        </w:rPr>
        <w:t>ALLEGATO A</w:t>
      </w:r>
    </w:p>
    <w:p w14:paraId="5787F35A" w14:textId="77777777" w:rsidR="008754AB" w:rsidRDefault="008754AB" w:rsidP="008754AB">
      <w:pPr>
        <w:spacing w:after="0"/>
      </w:pPr>
      <w:r>
        <w:t>Al Direttore del Dipartimento di Chimica</w:t>
      </w:r>
    </w:p>
    <w:p w14:paraId="158FA6FA" w14:textId="77777777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Campus Universitario</w:t>
      </w:r>
    </w:p>
    <w:p w14:paraId="43059225" w14:textId="77777777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Via Orabona, 4</w:t>
      </w:r>
    </w:p>
    <w:p w14:paraId="47C480AA" w14:textId="2C6FE4AF" w:rsidR="008754AB" w:rsidRPr="008754AB" w:rsidRDefault="008754AB" w:rsidP="008754AB">
      <w:pPr>
        <w:spacing w:after="0"/>
        <w:ind w:left="5387"/>
        <w:rPr>
          <w:b/>
          <w:bCs/>
        </w:rPr>
      </w:pPr>
      <w:r w:rsidRPr="008754AB">
        <w:rPr>
          <w:b/>
          <w:bCs/>
        </w:rPr>
        <w:t>70125 – Bari</w:t>
      </w:r>
    </w:p>
    <w:p w14:paraId="7A0F9D17" w14:textId="77777777" w:rsidR="008754AB" w:rsidRDefault="008754AB" w:rsidP="008754AB">
      <w:pPr>
        <w:spacing w:after="0"/>
      </w:pPr>
    </w:p>
    <w:p w14:paraId="5888D0D3" w14:textId="647BBD07" w:rsidR="008754AB" w:rsidRDefault="008754AB" w:rsidP="008754AB">
      <w:pPr>
        <w:spacing w:after="0"/>
      </w:pPr>
      <w:r>
        <w:t>__ l __ sottoscritto/a _______________________________________________</w:t>
      </w:r>
      <w:proofErr w:type="gramStart"/>
      <w:r>
        <w:t>_ ,</w:t>
      </w:r>
      <w:proofErr w:type="gramEnd"/>
      <w:r>
        <w:t xml:space="preserve"> nato/a__________________</w:t>
      </w:r>
    </w:p>
    <w:p w14:paraId="13C00B0B" w14:textId="77777777" w:rsidR="008754AB" w:rsidRDefault="008754AB" w:rsidP="008754AB">
      <w:pPr>
        <w:spacing w:after="0"/>
      </w:pPr>
      <w:r>
        <w:t>provincia di (_____) il _________</w:t>
      </w:r>
      <w:proofErr w:type="gramStart"/>
      <w:r>
        <w:t>_ ,</w:t>
      </w:r>
      <w:proofErr w:type="gramEnd"/>
      <w:r>
        <w:t xml:space="preserve"> residente in ____________________ , via</w:t>
      </w:r>
    </w:p>
    <w:p w14:paraId="4974570C" w14:textId="77777777" w:rsidR="008754AB" w:rsidRDefault="008754AB" w:rsidP="008754AB">
      <w:pPr>
        <w:spacing w:after="0"/>
      </w:pPr>
      <w:r>
        <w:t>_________________________, n° _____</w:t>
      </w:r>
      <w:proofErr w:type="gramStart"/>
      <w:r>
        <w:t>_ ,</w:t>
      </w:r>
      <w:proofErr w:type="gramEnd"/>
      <w:r>
        <w:t xml:space="preserve"> tel. ___/________________</w:t>
      </w:r>
    </w:p>
    <w:p w14:paraId="0F3C4E17" w14:textId="77777777" w:rsidR="008754AB" w:rsidRDefault="008754AB" w:rsidP="008754AB">
      <w:pPr>
        <w:spacing w:after="0"/>
        <w:jc w:val="center"/>
      </w:pPr>
      <w:r>
        <w:t>CHIEDE</w:t>
      </w:r>
    </w:p>
    <w:p w14:paraId="178C7CF5" w14:textId="258CC26F" w:rsidR="008754AB" w:rsidRDefault="008754AB" w:rsidP="008754AB">
      <w:pPr>
        <w:spacing w:after="0"/>
      </w:pPr>
      <w:r>
        <w:t xml:space="preserve">di essere ammesso/a </w:t>
      </w:r>
      <w:proofErr w:type="spellStart"/>
      <w:r>
        <w:t>a</w:t>
      </w:r>
      <w:proofErr w:type="spellEnd"/>
      <w:r>
        <w:t xml:space="preserve"> partecipare alla </w:t>
      </w:r>
      <w:r w:rsidRPr="008754AB">
        <w:t>procedura di valutazione comparativa, per titoli e colloquio, finalizzata alla stipula di un contratto di lavoro autonomo occasionale o prestazione d’opera</w:t>
      </w:r>
      <w:r>
        <w:t xml:space="preserve"> avente ad oggetto:</w:t>
      </w:r>
    </w:p>
    <w:p w14:paraId="70C84B5F" w14:textId="7A17ED89" w:rsidR="00A62F56" w:rsidRDefault="00A62F56" w:rsidP="00A62F56">
      <w:pPr>
        <w:spacing w:after="0"/>
        <w:jc w:val="both"/>
        <w:rPr>
          <w:b/>
          <w:bCs/>
          <w:iCs/>
          <w:color w:val="000000"/>
        </w:rPr>
      </w:pPr>
      <w:r w:rsidRPr="00A62F56">
        <w:rPr>
          <w:b/>
          <w:bCs/>
          <w:iCs/>
          <w:color w:val="000000"/>
        </w:rPr>
        <w:t xml:space="preserve">applicazione di gel funzionalizzati sui provini e sui campioni reali e la caratterizzazione dei leganti mediante tecniche avanzate di spettrometria di massa </w:t>
      </w:r>
      <w:r w:rsidR="00AC4047">
        <w:rPr>
          <w:b/>
          <w:bCs/>
          <w:iCs/>
          <w:color w:val="000000"/>
        </w:rPr>
        <w:t>nel progetto</w:t>
      </w:r>
      <w:r w:rsidR="00666707" w:rsidRPr="00666707">
        <w:rPr>
          <w:b/>
          <w:bCs/>
        </w:rPr>
        <w:t>:</w:t>
      </w:r>
      <w:r w:rsidR="00666707">
        <w:t xml:space="preserve"> </w:t>
      </w:r>
      <w:r w:rsidRPr="00A62F56">
        <w:rPr>
          <w:b/>
          <w:bCs/>
          <w:iCs/>
          <w:color w:val="000000"/>
        </w:rPr>
        <w:t>“2022CNNRWZ - CUP   H53D23003830006 nell’ambito delle attività del WP3 del PRIN 2022”</w:t>
      </w:r>
      <w:bookmarkStart w:id="0" w:name="_GoBack"/>
      <w:bookmarkEnd w:id="0"/>
    </w:p>
    <w:p w14:paraId="5E04AAEB" w14:textId="77777777" w:rsidR="00A62F56" w:rsidRDefault="00A62F56" w:rsidP="00A62F56">
      <w:pPr>
        <w:spacing w:after="0"/>
        <w:jc w:val="both"/>
        <w:rPr>
          <w:b/>
          <w:bCs/>
          <w:iCs/>
          <w:color w:val="000000"/>
        </w:rPr>
      </w:pPr>
    </w:p>
    <w:p w14:paraId="6508725C" w14:textId="4F006A8E" w:rsidR="008754AB" w:rsidRPr="00A62F56" w:rsidRDefault="008754AB" w:rsidP="00A62F56">
      <w:pPr>
        <w:spacing w:after="0"/>
        <w:jc w:val="center"/>
        <w:rPr>
          <w:b/>
        </w:rPr>
      </w:pPr>
      <w:r w:rsidRPr="00A62F56">
        <w:rPr>
          <w:b/>
        </w:rPr>
        <w:t>DICHIARA</w:t>
      </w:r>
    </w:p>
    <w:p w14:paraId="0B5ED45A" w14:textId="43E2CB22" w:rsidR="008754AB" w:rsidRDefault="008754AB" w:rsidP="008754AB">
      <w:pPr>
        <w:spacing w:after="0"/>
        <w:jc w:val="both"/>
      </w:pPr>
      <w:r>
        <w:t>a) cognome e nome;</w:t>
      </w:r>
    </w:p>
    <w:p w14:paraId="74477B4A" w14:textId="41C5A8B3" w:rsidR="008754AB" w:rsidRDefault="008754AB" w:rsidP="008754AB">
      <w:pPr>
        <w:spacing w:after="0"/>
        <w:jc w:val="both"/>
      </w:pPr>
      <w:r>
        <w:t>b) data e luogo di nascita;</w:t>
      </w:r>
    </w:p>
    <w:p w14:paraId="5BA21D53" w14:textId="04C37B48" w:rsidR="008754AB" w:rsidRDefault="008754AB" w:rsidP="008754AB">
      <w:pPr>
        <w:spacing w:after="0"/>
        <w:jc w:val="both"/>
      </w:pPr>
      <w:r>
        <w:t>c) il possesso della cittadinanza italiana o della cittadinanza di uno degli Stati membri dell’Unione Europea;</w:t>
      </w:r>
    </w:p>
    <w:p w14:paraId="7D67F836" w14:textId="21C81539" w:rsidR="008754AB" w:rsidRDefault="008754AB" w:rsidP="008754AB">
      <w:pPr>
        <w:spacing w:after="0"/>
        <w:jc w:val="both"/>
      </w:pPr>
      <w:r>
        <w:t>d) il Comune nelle cui liste elettorali sono iscritti ovvero i motivi della mancata iscrizione o della cancellazione dalle liste medesime. I cittadini degli Stati membri dell’Unione Europea devono dichiarare di godere dei diritti civili e politici negli Stati di appartenenza o di provenienza, ovvero i motivi del mancato godimento;</w:t>
      </w:r>
    </w:p>
    <w:p w14:paraId="54161BBE" w14:textId="4AAD0C6D" w:rsidR="008754AB" w:rsidRDefault="008754AB" w:rsidP="008754AB">
      <w:pPr>
        <w:spacing w:after="0"/>
        <w:jc w:val="both"/>
      </w:pPr>
      <w:r>
        <w:t>e) di non avere riportato condanne penali e di non avere procedimenti penali pendenti. In caso contrario indicare le condanne riportate, la data di sentenza e l’Autorità Giudiziaria che l’ha emessa;</w:t>
      </w:r>
    </w:p>
    <w:p w14:paraId="1833C69F" w14:textId="2FF49B03" w:rsidR="008754AB" w:rsidRDefault="008754AB" w:rsidP="008754AB">
      <w:pPr>
        <w:spacing w:after="0"/>
        <w:jc w:val="both"/>
      </w:pPr>
      <w:r>
        <w:t>f) di non essere stati destituiti o dispensati dall’impiego presso pubbliche amministrazioni;</w:t>
      </w:r>
    </w:p>
    <w:p w14:paraId="5B66C6B9" w14:textId="1B201284" w:rsidR="008754AB" w:rsidRDefault="008754AB" w:rsidP="008754AB">
      <w:pPr>
        <w:spacing w:after="0"/>
        <w:jc w:val="both"/>
      </w:pPr>
      <w:r>
        <w:t>g) la posizione nei riguardi degli obblighi militari;</w:t>
      </w:r>
    </w:p>
    <w:p w14:paraId="5CA5B938" w14:textId="3343C438" w:rsidR="008754AB" w:rsidRDefault="008754AB" w:rsidP="008754AB">
      <w:pPr>
        <w:spacing w:after="0"/>
        <w:jc w:val="both"/>
      </w:pPr>
      <w:r>
        <w:t xml:space="preserve">h) di essere in possesso del titolo di studio richiesto di cui all’art. </w:t>
      </w:r>
      <w:r w:rsidR="00275A1A">
        <w:t>7</w:t>
      </w:r>
      <w:r>
        <w:t xml:space="preserve"> punto </w:t>
      </w:r>
      <w:r w:rsidR="00275A1A">
        <w:t>4</w:t>
      </w:r>
      <w:r>
        <w:t>, la data di conseguimento del predetto titolo di studio, l’Università/l’Istituto scolastico presso il quale è stato conseguito, nonch</w:t>
      </w:r>
      <w:r w:rsidR="00275A1A">
        <w:t>é</w:t>
      </w:r>
      <w:r>
        <w:t xml:space="preserve"> la votazione riportata. I cittadini degli stati membri dovranno dichiarare, altresì, di avere adeguata conoscenza della lingua italiana.;</w:t>
      </w:r>
    </w:p>
    <w:p w14:paraId="3A7B83AD" w14:textId="6FD0AA6D" w:rsidR="008754AB" w:rsidRDefault="008754AB" w:rsidP="008754AB">
      <w:pPr>
        <w:spacing w:after="0"/>
        <w:jc w:val="both"/>
      </w:pPr>
      <w:r>
        <w:t>i) di prestare o non prestare servizio presso pubbliche amministrazioni;</w:t>
      </w:r>
    </w:p>
    <w:p w14:paraId="0D91E5CF" w14:textId="6E1C22C8" w:rsidR="008754AB" w:rsidRDefault="008754AB" w:rsidP="008754AB">
      <w:pPr>
        <w:spacing w:after="0"/>
        <w:jc w:val="both"/>
      </w:pPr>
      <w:r>
        <w:t>j) di avere l’idoneità fisica alla collaborazione. I concorrenti portatori di handicap, ai sensi della legge 5 febbraio1992 n. 104, dovranno fare esplicita richiesta in relazione al proprio handicap, riguardo l’ausilio necessario per poter sostenere il colloquio;</w:t>
      </w:r>
    </w:p>
    <w:p w14:paraId="2F32EC51" w14:textId="49CB6CDD" w:rsidR="008754AB" w:rsidRDefault="008754AB" w:rsidP="008754AB">
      <w:pPr>
        <w:spacing w:after="0"/>
        <w:jc w:val="both"/>
      </w:pPr>
      <w:r>
        <w:t>k) la residenza, nonché il domicilio o recapito, completo del codice di avviamento postale, al quale si desidera</w:t>
      </w:r>
      <w:r w:rsidR="00275A1A">
        <w:t xml:space="preserve"> </w:t>
      </w:r>
      <w:r>
        <w:t>che siano trasmesse le comunicazioni relative al presente bando. Ogni eventuale cambiamento della propria residenza o del recapito indicato nella domanda di ammissione dovrà essere comunicato tempestivamente alla Segreteria del Dipartimento di Chimica;</w:t>
      </w:r>
    </w:p>
    <w:p w14:paraId="5FDFA630" w14:textId="13A09B7B" w:rsidR="008754AB" w:rsidRDefault="008754AB" w:rsidP="008754AB">
      <w:pPr>
        <w:spacing w:after="0"/>
        <w:jc w:val="both"/>
      </w:pPr>
      <w:r>
        <w:t>l) di essere consapevole della veridicità della domanda e di essere a conoscenza delle sanzioni penali di cui all’art. 26 della legge del 4 gennaio 1968 n. 15, in caso di false dichiarazioni.</w:t>
      </w:r>
    </w:p>
    <w:p w14:paraId="2E309087" w14:textId="4506482E" w:rsidR="008754AB" w:rsidRDefault="008754AB" w:rsidP="008754AB">
      <w:pPr>
        <w:spacing w:after="0"/>
        <w:jc w:val="both"/>
      </w:pPr>
      <w:r>
        <w:lastRenderedPageBreak/>
        <w:t>m) di non avere un rapporto di coniugio, di parentela o affinità, entro il quarto grado compreso, con un docente appartenente al Dipartimento di Chimica ovvero con il Rettore, con il Direttore Generale o un componente del Consiglio di Amministrazione dell’Ateneo;</w:t>
      </w:r>
    </w:p>
    <w:p w14:paraId="6CD2CCD3" w14:textId="40E02AFC" w:rsidR="008754AB" w:rsidRDefault="008754AB" w:rsidP="008754AB">
      <w:pPr>
        <w:spacing w:after="0"/>
        <w:jc w:val="both"/>
      </w:pPr>
      <w:r>
        <w:t>n) di essere o non titolare di partita IVA.</w:t>
      </w:r>
    </w:p>
    <w:p w14:paraId="7751B90F" w14:textId="77777777" w:rsidR="008754AB" w:rsidRDefault="008754AB" w:rsidP="008754AB">
      <w:pPr>
        <w:spacing w:after="0"/>
        <w:jc w:val="both"/>
      </w:pPr>
    </w:p>
    <w:p w14:paraId="6E08A7F8" w14:textId="77777777" w:rsidR="008754AB" w:rsidRDefault="008754AB" w:rsidP="008754AB">
      <w:pPr>
        <w:spacing w:after="0"/>
        <w:jc w:val="both"/>
      </w:pPr>
      <w:r>
        <w:t>Per la documentazione da allegare alla domanda, si veda l’art. 9 del Bando di selezione.</w:t>
      </w:r>
    </w:p>
    <w:p w14:paraId="3EE2DB2D" w14:textId="77777777" w:rsidR="008754AB" w:rsidRDefault="008754AB" w:rsidP="008754AB">
      <w:pPr>
        <w:spacing w:after="0"/>
      </w:pPr>
    </w:p>
    <w:p w14:paraId="4FBA9552" w14:textId="13C9C6EB" w:rsidR="008754AB" w:rsidRDefault="008754AB" w:rsidP="008754AB">
      <w:pPr>
        <w:spacing w:after="0"/>
      </w:pPr>
      <w:r>
        <w:t>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433F6DC4" w14:textId="3EE0E715" w:rsidR="00E94A95" w:rsidRPr="00A42213" w:rsidRDefault="008754AB" w:rsidP="008754AB">
      <w:pPr>
        <w:spacing w:after="0"/>
      </w:pPr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autografa non autentica)</w:t>
      </w:r>
    </w:p>
    <w:sectPr w:rsidR="00E94A95" w:rsidRPr="00A42213" w:rsidSect="004427D2">
      <w:headerReference w:type="default" r:id="rId11"/>
      <w:footerReference w:type="default" r:id="rId12"/>
      <w:pgSz w:w="11906" w:h="16838"/>
      <w:pgMar w:top="2410" w:right="851" w:bottom="1559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2E7EF" w14:textId="77777777" w:rsidR="00164C91" w:rsidRDefault="00164C91" w:rsidP="009007BB">
      <w:pPr>
        <w:spacing w:after="0" w:line="240" w:lineRule="auto"/>
      </w:pPr>
      <w:r>
        <w:separator/>
      </w:r>
    </w:p>
  </w:endnote>
  <w:endnote w:type="continuationSeparator" w:id="0">
    <w:p w14:paraId="6F46450E" w14:textId="77777777" w:rsidR="00164C91" w:rsidRDefault="00164C91" w:rsidP="009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D453" w14:textId="67BEB0CD" w:rsidR="009007BB" w:rsidRPr="009007BB" w:rsidRDefault="00B75788" w:rsidP="004427D2">
    <w:pPr>
      <w:pStyle w:val="Pidipagina"/>
      <w:ind w:left="-851"/>
      <w:jc w:val="center"/>
      <w:rPr>
        <w:rFonts w:ascii="Times New Roman" w:hAnsi="Times New Roman"/>
        <w:sz w:val="20"/>
        <w:szCs w:val="20"/>
      </w:rPr>
    </w:pPr>
    <w:r w:rsidRPr="00BD02E6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5C766D0" wp14:editId="264B400C">
          <wp:simplePos x="0" y="0"/>
          <wp:positionH relativeFrom="column">
            <wp:posOffset>3676015</wp:posOffset>
          </wp:positionH>
          <wp:positionV relativeFrom="paragraph">
            <wp:posOffset>59690</wp:posOffset>
          </wp:positionV>
          <wp:extent cx="1718733" cy="640312"/>
          <wp:effectExtent l="0" t="0" r="0" b="0"/>
          <wp:wrapNone/>
          <wp:docPr id="198155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5587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733" cy="64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7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EFE80" wp14:editId="139BB3DD">
              <wp:simplePos x="0" y="0"/>
              <wp:positionH relativeFrom="column">
                <wp:posOffset>3277235</wp:posOffset>
              </wp:positionH>
              <wp:positionV relativeFrom="paragraph">
                <wp:posOffset>111760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03C1B8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8.8pt" to="258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" strokecolor="black [3213]">
              <v:stroke joinstyle="miter"/>
            </v:line>
          </w:pict>
        </mc:Fallback>
      </mc:AlternateContent>
    </w:r>
    <w:r w:rsidR="004427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214632F" wp14:editId="33363C68">
          <wp:simplePos x="0" y="0"/>
          <wp:positionH relativeFrom="column">
            <wp:posOffset>1364616</wp:posOffset>
          </wp:positionH>
          <wp:positionV relativeFrom="paragraph">
            <wp:posOffset>202565</wp:posOffset>
          </wp:positionV>
          <wp:extent cx="1485127" cy="389890"/>
          <wp:effectExtent l="0" t="0" r="1270" b="0"/>
          <wp:wrapNone/>
          <wp:docPr id="6" name="Picture 6" descr="A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641A" w14:textId="77777777" w:rsidR="00164C91" w:rsidRDefault="00164C91" w:rsidP="009007BB">
      <w:pPr>
        <w:spacing w:after="0" w:line="240" w:lineRule="auto"/>
      </w:pPr>
      <w:r>
        <w:separator/>
      </w:r>
    </w:p>
  </w:footnote>
  <w:footnote w:type="continuationSeparator" w:id="0">
    <w:p w14:paraId="01127858" w14:textId="77777777" w:rsidR="00164C91" w:rsidRDefault="00164C91" w:rsidP="0090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4337" w14:textId="152F92D3" w:rsidR="007A342B" w:rsidRPr="00960CC2" w:rsidRDefault="00960CC2" w:rsidP="00960CC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20553C" wp14:editId="2459BE2D">
              <wp:simplePos x="0" y="0"/>
              <wp:positionH relativeFrom="margin">
                <wp:align>center</wp:align>
              </wp:positionH>
              <wp:positionV relativeFrom="paragraph">
                <wp:posOffset>-313055</wp:posOffset>
              </wp:positionV>
              <wp:extent cx="6838950" cy="590550"/>
              <wp:effectExtent l="0" t="0" r="0" b="0"/>
              <wp:wrapNone/>
              <wp:docPr id="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90550"/>
                        <a:chOff x="0" y="0"/>
                        <a:chExt cx="6838950" cy="590550"/>
                      </a:xfrm>
                    </wpg:grpSpPr>
                    <wpg:grpSp>
                      <wpg:cNvPr id="309575497" name="Gruppo 309575497"/>
                      <wpg:cNvGrpSpPr/>
                      <wpg:grpSpPr>
                        <a:xfrm>
                          <a:off x="0" y="72390"/>
                          <a:ext cx="4951095" cy="440690"/>
                          <a:chOff x="0" y="72390"/>
                          <a:chExt cx="4951095" cy="440690"/>
                        </a:xfrm>
                      </wpg:grpSpPr>
                      <pic:pic xmlns:pic="http://schemas.openxmlformats.org/drawingml/2006/picture">
                        <pic:nvPicPr>
                          <pic:cNvPr id="968791360" name="Immagine 968791360" descr="italia-domani-logo-1024x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160" y="102870"/>
                            <a:ext cx="13849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7494982" name="Immagine 1887494982" descr="image1-22-1024x30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240" y="102870"/>
                            <a:ext cx="135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583363" name="Immagine 324583363" descr="IT Finanziato dall'Unione europea_POS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90"/>
                            <a:ext cx="18319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06269472" name="Immagine 1506269472" descr="logoUNIBA_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1125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156D3B6" id="Gruppo 1" o:spid="_x0000_s1026" style="position:absolute;margin-left:0;margin-top:-24.65pt;width:538.5pt;height:46.5pt;z-index:251659264;mso-position-horizontal:center;mso-position-horizontal-relative:margin" coordsize="68389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">
              <v:group id="Gruppo 309575497" o:spid="_x0000_s1027" style="position:absolute;top:723;width:49510;height:4407" coordorigin=",723" coordsize="49510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68791360" o:spid="_x0000_s1028" type="#_x0000_t75" alt="italia-domani-logo-1024x301" style="position:absolute;left:35661;top:1028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">
                  <v:imagedata r:id="rId5" o:title="italia-domani-logo-1024x301"/>
                </v:shape>
                <v:shape id="Immagine 1887494982" o:spid="_x0000_s1029" type="#_x0000_t75" alt="image1-22-1024x308" style="position:absolute;left:19202;top:1028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">
                  <v:imagedata r:id="rId6" o:title="image1-22-1024x308"/>
                </v:shape>
                <v:shape id="Immagine 324583363" o:spid="_x0000_s1030" type="#_x0000_t75" alt="IT Finanziato dall'Unione europea_POS" style="position:absolute;top:723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">
                  <v:imagedata r:id="rId7" o:title="IT Finanziato dall'Unione europea_POS"/>
                </v:shape>
              </v:group>
              <v:shape id="Immagine 1506269472" o:spid="_x0000_s1031" type="#_x0000_t75" alt="logoUNIBA_CMYK" style="position:absolute;left:51911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">
                <v:imagedata r:id="rId8" o:title="logoUNIBA_CMYK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C8"/>
    <w:multiLevelType w:val="hybridMultilevel"/>
    <w:tmpl w:val="6A82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3E0"/>
    <w:multiLevelType w:val="hybridMultilevel"/>
    <w:tmpl w:val="B5BC8C10"/>
    <w:lvl w:ilvl="0" w:tplc="59CECDF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33E8A"/>
    <w:multiLevelType w:val="hybridMultilevel"/>
    <w:tmpl w:val="D8B09A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EB428E"/>
    <w:multiLevelType w:val="hybridMultilevel"/>
    <w:tmpl w:val="19F04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A25CB"/>
    <w:multiLevelType w:val="hybridMultilevel"/>
    <w:tmpl w:val="C90E9F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BB44D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589"/>
    <w:multiLevelType w:val="hybridMultilevel"/>
    <w:tmpl w:val="3710DF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63BB6"/>
    <w:multiLevelType w:val="hybridMultilevel"/>
    <w:tmpl w:val="F14A69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26B9A"/>
    <w:multiLevelType w:val="hybridMultilevel"/>
    <w:tmpl w:val="66AC3C1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621E66"/>
    <w:multiLevelType w:val="hybridMultilevel"/>
    <w:tmpl w:val="E0F47158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260CA"/>
    <w:multiLevelType w:val="hybridMultilevel"/>
    <w:tmpl w:val="DB5CF6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599"/>
    <w:multiLevelType w:val="hybridMultilevel"/>
    <w:tmpl w:val="4E20B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D76"/>
    <w:multiLevelType w:val="hybridMultilevel"/>
    <w:tmpl w:val="F3127C62"/>
    <w:lvl w:ilvl="0" w:tplc="59CECD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BCA"/>
    <w:multiLevelType w:val="hybridMultilevel"/>
    <w:tmpl w:val="75ACB224"/>
    <w:lvl w:ilvl="0" w:tplc="549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84"/>
    <w:multiLevelType w:val="hybridMultilevel"/>
    <w:tmpl w:val="DC92537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B0149B9"/>
    <w:multiLevelType w:val="hybridMultilevel"/>
    <w:tmpl w:val="24E4C42E"/>
    <w:lvl w:ilvl="0" w:tplc="AED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21895"/>
    <w:multiLevelType w:val="hybridMultilevel"/>
    <w:tmpl w:val="CABC0ADA"/>
    <w:lvl w:ilvl="0" w:tplc="AAD07B5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70012EE2"/>
    <w:multiLevelType w:val="hybridMultilevel"/>
    <w:tmpl w:val="B468A5F6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2F60C49"/>
    <w:multiLevelType w:val="hybridMultilevel"/>
    <w:tmpl w:val="19288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630C5"/>
    <w:multiLevelType w:val="hybridMultilevel"/>
    <w:tmpl w:val="734814B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B"/>
    <w:rsid w:val="00013F96"/>
    <w:rsid w:val="00014B81"/>
    <w:rsid w:val="000231D0"/>
    <w:rsid w:val="000356BD"/>
    <w:rsid w:val="00044EFE"/>
    <w:rsid w:val="000567BB"/>
    <w:rsid w:val="00075414"/>
    <w:rsid w:val="00082F93"/>
    <w:rsid w:val="0009697E"/>
    <w:rsid w:val="000B77C1"/>
    <w:rsid w:val="000C2B82"/>
    <w:rsid w:val="000C5EB4"/>
    <w:rsid w:val="000D1AB2"/>
    <w:rsid w:val="000D7E66"/>
    <w:rsid w:val="000F45C3"/>
    <w:rsid w:val="000F472D"/>
    <w:rsid w:val="00102A50"/>
    <w:rsid w:val="001043C4"/>
    <w:rsid w:val="00113922"/>
    <w:rsid w:val="00135096"/>
    <w:rsid w:val="00150534"/>
    <w:rsid w:val="00151FD5"/>
    <w:rsid w:val="00157A03"/>
    <w:rsid w:val="00157D87"/>
    <w:rsid w:val="00161F7B"/>
    <w:rsid w:val="00164C91"/>
    <w:rsid w:val="001752B5"/>
    <w:rsid w:val="00177FF6"/>
    <w:rsid w:val="001904DE"/>
    <w:rsid w:val="00190B60"/>
    <w:rsid w:val="001A0FFF"/>
    <w:rsid w:val="001A331E"/>
    <w:rsid w:val="001A7BA1"/>
    <w:rsid w:val="001B6353"/>
    <w:rsid w:val="001B6503"/>
    <w:rsid w:val="001C4255"/>
    <w:rsid w:val="001D37F2"/>
    <w:rsid w:val="001D424A"/>
    <w:rsid w:val="001D454C"/>
    <w:rsid w:val="001F499F"/>
    <w:rsid w:val="00204E1D"/>
    <w:rsid w:val="0020554F"/>
    <w:rsid w:val="0021239B"/>
    <w:rsid w:val="00221C9F"/>
    <w:rsid w:val="00253802"/>
    <w:rsid w:val="002556F7"/>
    <w:rsid w:val="002565C8"/>
    <w:rsid w:val="00270499"/>
    <w:rsid w:val="00270A64"/>
    <w:rsid w:val="00275A1A"/>
    <w:rsid w:val="00287A6A"/>
    <w:rsid w:val="00296B22"/>
    <w:rsid w:val="002A02B1"/>
    <w:rsid w:val="002A04C4"/>
    <w:rsid w:val="002B27AA"/>
    <w:rsid w:val="002B4694"/>
    <w:rsid w:val="002B6305"/>
    <w:rsid w:val="002C6912"/>
    <w:rsid w:val="002E5FD8"/>
    <w:rsid w:val="002F2431"/>
    <w:rsid w:val="002F26F5"/>
    <w:rsid w:val="00303BBF"/>
    <w:rsid w:val="00305D69"/>
    <w:rsid w:val="0036342F"/>
    <w:rsid w:val="003635FE"/>
    <w:rsid w:val="00377F23"/>
    <w:rsid w:val="00384C74"/>
    <w:rsid w:val="00390A77"/>
    <w:rsid w:val="00392C29"/>
    <w:rsid w:val="00393B35"/>
    <w:rsid w:val="003A70CF"/>
    <w:rsid w:val="003B28E7"/>
    <w:rsid w:val="003C178F"/>
    <w:rsid w:val="003C1C32"/>
    <w:rsid w:val="003C66E7"/>
    <w:rsid w:val="003D00DE"/>
    <w:rsid w:val="003D479D"/>
    <w:rsid w:val="003D55F0"/>
    <w:rsid w:val="003D766B"/>
    <w:rsid w:val="003E1C52"/>
    <w:rsid w:val="003E3E4F"/>
    <w:rsid w:val="00426B5E"/>
    <w:rsid w:val="0043527B"/>
    <w:rsid w:val="004355F6"/>
    <w:rsid w:val="00437D79"/>
    <w:rsid w:val="004427D2"/>
    <w:rsid w:val="004443E9"/>
    <w:rsid w:val="004550F5"/>
    <w:rsid w:val="0046296D"/>
    <w:rsid w:val="00463269"/>
    <w:rsid w:val="004759CB"/>
    <w:rsid w:val="004760B4"/>
    <w:rsid w:val="0049066B"/>
    <w:rsid w:val="00491EEA"/>
    <w:rsid w:val="0049322A"/>
    <w:rsid w:val="00496C6C"/>
    <w:rsid w:val="004A094C"/>
    <w:rsid w:val="004A7C9E"/>
    <w:rsid w:val="004C2AF6"/>
    <w:rsid w:val="004C631A"/>
    <w:rsid w:val="004C7FD9"/>
    <w:rsid w:val="004D3873"/>
    <w:rsid w:val="004D68D9"/>
    <w:rsid w:val="004E7C98"/>
    <w:rsid w:val="00507B82"/>
    <w:rsid w:val="00510189"/>
    <w:rsid w:val="00510675"/>
    <w:rsid w:val="00511B52"/>
    <w:rsid w:val="0053485E"/>
    <w:rsid w:val="005374B6"/>
    <w:rsid w:val="00542E50"/>
    <w:rsid w:val="00543A43"/>
    <w:rsid w:val="00561626"/>
    <w:rsid w:val="00563913"/>
    <w:rsid w:val="00566E22"/>
    <w:rsid w:val="0059385D"/>
    <w:rsid w:val="00597C7E"/>
    <w:rsid w:val="005A6A65"/>
    <w:rsid w:val="005B7B56"/>
    <w:rsid w:val="005C274B"/>
    <w:rsid w:val="00606CAB"/>
    <w:rsid w:val="006108A4"/>
    <w:rsid w:val="00641863"/>
    <w:rsid w:val="006513BC"/>
    <w:rsid w:val="00657E13"/>
    <w:rsid w:val="0066657F"/>
    <w:rsid w:val="00666599"/>
    <w:rsid w:val="00666707"/>
    <w:rsid w:val="00686F4F"/>
    <w:rsid w:val="00692F2E"/>
    <w:rsid w:val="00693B2A"/>
    <w:rsid w:val="006B6287"/>
    <w:rsid w:val="006C53B2"/>
    <w:rsid w:val="006E1A2D"/>
    <w:rsid w:val="006F1D21"/>
    <w:rsid w:val="00701F4B"/>
    <w:rsid w:val="007038A0"/>
    <w:rsid w:val="00704F82"/>
    <w:rsid w:val="00706FB6"/>
    <w:rsid w:val="007078CF"/>
    <w:rsid w:val="00732483"/>
    <w:rsid w:val="0074595D"/>
    <w:rsid w:val="00746135"/>
    <w:rsid w:val="00757113"/>
    <w:rsid w:val="007647D3"/>
    <w:rsid w:val="00770864"/>
    <w:rsid w:val="00773010"/>
    <w:rsid w:val="007A342B"/>
    <w:rsid w:val="007A4839"/>
    <w:rsid w:val="007C53EF"/>
    <w:rsid w:val="007E36CC"/>
    <w:rsid w:val="007E393C"/>
    <w:rsid w:val="0081138E"/>
    <w:rsid w:val="0083537F"/>
    <w:rsid w:val="008472B0"/>
    <w:rsid w:val="00861861"/>
    <w:rsid w:val="008748F0"/>
    <w:rsid w:val="008754AB"/>
    <w:rsid w:val="00875CC1"/>
    <w:rsid w:val="00881632"/>
    <w:rsid w:val="008846C3"/>
    <w:rsid w:val="00893EFC"/>
    <w:rsid w:val="008C4A1D"/>
    <w:rsid w:val="008E29EC"/>
    <w:rsid w:val="008E643C"/>
    <w:rsid w:val="008F15B1"/>
    <w:rsid w:val="008F3CDB"/>
    <w:rsid w:val="009007BB"/>
    <w:rsid w:val="0090257D"/>
    <w:rsid w:val="0090400B"/>
    <w:rsid w:val="00906C3C"/>
    <w:rsid w:val="00925975"/>
    <w:rsid w:val="009263CA"/>
    <w:rsid w:val="00932DA3"/>
    <w:rsid w:val="0093601F"/>
    <w:rsid w:val="00942736"/>
    <w:rsid w:val="0094684D"/>
    <w:rsid w:val="00960CC2"/>
    <w:rsid w:val="009611A3"/>
    <w:rsid w:val="00973DE8"/>
    <w:rsid w:val="00996FAC"/>
    <w:rsid w:val="009A3047"/>
    <w:rsid w:val="009A6551"/>
    <w:rsid w:val="009D5332"/>
    <w:rsid w:val="009E2CB3"/>
    <w:rsid w:val="009E6AB5"/>
    <w:rsid w:val="009F2396"/>
    <w:rsid w:val="009F58C6"/>
    <w:rsid w:val="009F66BD"/>
    <w:rsid w:val="009F674A"/>
    <w:rsid w:val="00A04F1C"/>
    <w:rsid w:val="00A05E70"/>
    <w:rsid w:val="00A14B40"/>
    <w:rsid w:val="00A15932"/>
    <w:rsid w:val="00A363A9"/>
    <w:rsid w:val="00A416A6"/>
    <w:rsid w:val="00A42213"/>
    <w:rsid w:val="00A46D43"/>
    <w:rsid w:val="00A51624"/>
    <w:rsid w:val="00A537A2"/>
    <w:rsid w:val="00A61C08"/>
    <w:rsid w:val="00A62F56"/>
    <w:rsid w:val="00A6659B"/>
    <w:rsid w:val="00A678B1"/>
    <w:rsid w:val="00A73F16"/>
    <w:rsid w:val="00A7645C"/>
    <w:rsid w:val="00A83887"/>
    <w:rsid w:val="00A857C6"/>
    <w:rsid w:val="00AA4F22"/>
    <w:rsid w:val="00AB12D2"/>
    <w:rsid w:val="00AB2D25"/>
    <w:rsid w:val="00AB50D0"/>
    <w:rsid w:val="00AC2A79"/>
    <w:rsid w:val="00AC4047"/>
    <w:rsid w:val="00AD049D"/>
    <w:rsid w:val="00AD335E"/>
    <w:rsid w:val="00AE31A1"/>
    <w:rsid w:val="00AE6B61"/>
    <w:rsid w:val="00AF2375"/>
    <w:rsid w:val="00AF30ED"/>
    <w:rsid w:val="00AF759E"/>
    <w:rsid w:val="00B20581"/>
    <w:rsid w:val="00B4013A"/>
    <w:rsid w:val="00B41F29"/>
    <w:rsid w:val="00B53945"/>
    <w:rsid w:val="00B6443E"/>
    <w:rsid w:val="00B75788"/>
    <w:rsid w:val="00B85F26"/>
    <w:rsid w:val="00BA3124"/>
    <w:rsid w:val="00BA371B"/>
    <w:rsid w:val="00BA6616"/>
    <w:rsid w:val="00BA709F"/>
    <w:rsid w:val="00BB51FC"/>
    <w:rsid w:val="00BB703F"/>
    <w:rsid w:val="00BC6F8B"/>
    <w:rsid w:val="00BD0ED4"/>
    <w:rsid w:val="00BD4006"/>
    <w:rsid w:val="00BD42A5"/>
    <w:rsid w:val="00BD54DA"/>
    <w:rsid w:val="00BD72BD"/>
    <w:rsid w:val="00BE23D3"/>
    <w:rsid w:val="00BE3878"/>
    <w:rsid w:val="00BE44DD"/>
    <w:rsid w:val="00BF2B9C"/>
    <w:rsid w:val="00BF3907"/>
    <w:rsid w:val="00C03314"/>
    <w:rsid w:val="00C047F4"/>
    <w:rsid w:val="00C0503B"/>
    <w:rsid w:val="00C070E1"/>
    <w:rsid w:val="00C077B6"/>
    <w:rsid w:val="00C10A8B"/>
    <w:rsid w:val="00C11F23"/>
    <w:rsid w:val="00C16CDC"/>
    <w:rsid w:val="00C178BA"/>
    <w:rsid w:val="00C55B01"/>
    <w:rsid w:val="00C717FF"/>
    <w:rsid w:val="00C7659E"/>
    <w:rsid w:val="00C84BB6"/>
    <w:rsid w:val="00C87248"/>
    <w:rsid w:val="00CA5F15"/>
    <w:rsid w:val="00CB33F2"/>
    <w:rsid w:val="00CC1A08"/>
    <w:rsid w:val="00CC3EE9"/>
    <w:rsid w:val="00CC7D35"/>
    <w:rsid w:val="00CD42FE"/>
    <w:rsid w:val="00CD780B"/>
    <w:rsid w:val="00D007AA"/>
    <w:rsid w:val="00D0184F"/>
    <w:rsid w:val="00D0695E"/>
    <w:rsid w:val="00D06E69"/>
    <w:rsid w:val="00D374D6"/>
    <w:rsid w:val="00D4026B"/>
    <w:rsid w:val="00D733B0"/>
    <w:rsid w:val="00D818DA"/>
    <w:rsid w:val="00D82421"/>
    <w:rsid w:val="00D82C4F"/>
    <w:rsid w:val="00D94A67"/>
    <w:rsid w:val="00DB6835"/>
    <w:rsid w:val="00DB76E2"/>
    <w:rsid w:val="00DC2A6B"/>
    <w:rsid w:val="00DC4FFD"/>
    <w:rsid w:val="00DC5EB8"/>
    <w:rsid w:val="00DC780C"/>
    <w:rsid w:val="00DE2C0B"/>
    <w:rsid w:val="00DE323D"/>
    <w:rsid w:val="00DE407C"/>
    <w:rsid w:val="00DE5E51"/>
    <w:rsid w:val="00DF0588"/>
    <w:rsid w:val="00DF68C1"/>
    <w:rsid w:val="00E02670"/>
    <w:rsid w:val="00E03074"/>
    <w:rsid w:val="00E51875"/>
    <w:rsid w:val="00E84382"/>
    <w:rsid w:val="00E94A95"/>
    <w:rsid w:val="00EA0745"/>
    <w:rsid w:val="00EC030A"/>
    <w:rsid w:val="00ED5789"/>
    <w:rsid w:val="00EE3C8C"/>
    <w:rsid w:val="00EF78CF"/>
    <w:rsid w:val="00F03111"/>
    <w:rsid w:val="00F10CF9"/>
    <w:rsid w:val="00F120DC"/>
    <w:rsid w:val="00F1526E"/>
    <w:rsid w:val="00F16680"/>
    <w:rsid w:val="00F171F8"/>
    <w:rsid w:val="00F42175"/>
    <w:rsid w:val="00F45BA3"/>
    <w:rsid w:val="00F50232"/>
    <w:rsid w:val="00F5261D"/>
    <w:rsid w:val="00F80F85"/>
    <w:rsid w:val="00F8202F"/>
    <w:rsid w:val="00FD31FC"/>
    <w:rsid w:val="00FD506D"/>
    <w:rsid w:val="00FE28A5"/>
    <w:rsid w:val="00FE5E8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C1270C"/>
  <w15:docId w15:val="{56E6288A-3C7D-7546-A259-FEC58C4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11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7BB"/>
  </w:style>
  <w:style w:type="paragraph" w:styleId="Pidipagina">
    <w:name w:val="footer"/>
    <w:basedOn w:val="Normale"/>
    <w:link w:val="PidipaginaCarattere"/>
    <w:uiPriority w:val="99"/>
    <w:unhideWhenUsed/>
    <w:rsid w:val="009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7BB"/>
  </w:style>
  <w:style w:type="table" w:styleId="Grigliatabella">
    <w:name w:val="Table Grid"/>
    <w:basedOn w:val="Tabellanormale"/>
    <w:uiPriority w:val="59"/>
    <w:rsid w:val="0090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51FD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71F8"/>
    <w:rPr>
      <w:sz w:val="22"/>
      <w:szCs w:val="22"/>
      <w:lang w:eastAsia="en-US"/>
    </w:rPr>
  </w:style>
  <w:style w:type="paragraph" w:customStyle="1" w:styleId="Default">
    <w:name w:val="Default"/>
    <w:rsid w:val="00D824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82421"/>
    <w:pPr>
      <w:spacing w:line="276" w:lineRule="atLeast"/>
    </w:pPr>
    <w:rPr>
      <w:rFonts w:cs="Times New Roman"/>
      <w:color w:val="auto"/>
    </w:rPr>
  </w:style>
  <w:style w:type="character" w:styleId="Collegamentoipertestuale">
    <w:name w:val="Hyperlink"/>
    <w:uiPriority w:val="99"/>
    <w:unhideWhenUsed/>
    <w:rsid w:val="00D82421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locked/>
    <w:rsid w:val="008C4A1D"/>
    <w:rPr>
      <w:sz w:val="16"/>
      <w:lang w:val="x-none"/>
    </w:rPr>
  </w:style>
  <w:style w:type="paragraph" w:styleId="Corpodeltesto3">
    <w:name w:val="Body Text 3"/>
    <w:basedOn w:val="Normale"/>
    <w:link w:val="Corpodeltesto3Carattere"/>
    <w:rsid w:val="008C4A1D"/>
    <w:pPr>
      <w:spacing w:after="120" w:line="240" w:lineRule="auto"/>
    </w:pPr>
    <w:rPr>
      <w:sz w:val="16"/>
      <w:szCs w:val="20"/>
      <w:lang w:val="x-none" w:eastAsia="it-IT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8C4A1D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C4A1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DE5E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5E51"/>
    <w:rPr>
      <w:rFonts w:ascii="Consolas" w:hAnsi="Consolas"/>
      <w:sz w:val="21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9AB071D916641A784B1C7B7ACB539" ma:contentTypeVersion="16" ma:contentTypeDescription="Creare un nuovo documento." ma:contentTypeScope="" ma:versionID="cb3849475e04936067903fb6da69837f">
  <xsd:schema xmlns:xsd="http://www.w3.org/2001/XMLSchema" xmlns:xs="http://www.w3.org/2001/XMLSchema" xmlns:p="http://schemas.microsoft.com/office/2006/metadata/properties" xmlns:ns2="ba4a216c-8d8f-4e1d-af82-d973dea0ddda" xmlns:ns3="de52f024-3dd8-435b-bc55-f921c2f21cef" targetNamespace="http://schemas.microsoft.com/office/2006/metadata/properties" ma:root="true" ma:fieldsID="cb1f28ed20a8d6316e958a2e17888af4" ns2:_="" ns3:_="">
    <xsd:import namespace="ba4a216c-8d8f-4e1d-af82-d973dea0ddda"/>
    <xsd:import namespace="de52f024-3dd8-435b-bc55-f921c2f21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216c-8d8f-4e1d-af82-d973dea0d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9babc8e-4e97-4041-93ab-f0c3a325b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f024-3dd8-435b-bc55-f921c2f21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be6f4f-5801-46ec-8c6c-4bb6b1dc3a9f}" ma:internalName="TaxCatchAll" ma:showField="CatchAllData" ma:web="de52f024-3dd8-435b-bc55-f921c2f21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a216c-8d8f-4e1d-af82-d973dea0ddda">
      <Terms xmlns="http://schemas.microsoft.com/office/infopath/2007/PartnerControls"/>
    </lcf76f155ced4ddcb4097134ff3c332f>
    <TaxCatchAll xmlns="de52f024-3dd8-435b-bc55-f921c2f21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3675-7003-49A3-8D0E-38737A41D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216c-8d8f-4e1d-af82-d973dea0ddda"/>
    <ds:schemaRef ds:uri="de52f024-3dd8-435b-bc55-f921c2f21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49E73-2D85-4AE7-9498-E67252C4BF07}">
  <ds:schemaRefs>
    <ds:schemaRef ds:uri="http://schemas.microsoft.com/office/2006/metadata/properties"/>
    <ds:schemaRef ds:uri="http://schemas.microsoft.com/office/infopath/2007/PartnerControls"/>
    <ds:schemaRef ds:uri="ba4a216c-8d8f-4e1d-af82-d973dea0ddda"/>
    <ds:schemaRef ds:uri="de52f024-3dd8-435b-bc55-f921c2f21cef"/>
  </ds:schemaRefs>
</ds:datastoreItem>
</file>

<file path=customXml/itemProps3.xml><?xml version="1.0" encoding="utf-8"?>
<ds:datastoreItem xmlns:ds="http://schemas.openxmlformats.org/officeDocument/2006/customXml" ds:itemID="{B2A5DAF1-1A0D-4242-A993-48CC799D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2BC73-2E91-42BD-8C97-8D1295A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2</cp:revision>
  <cp:lastPrinted>2024-11-08T16:05:00Z</cp:lastPrinted>
  <dcterms:created xsi:type="dcterms:W3CDTF">2025-05-23T12:27:00Z</dcterms:created>
  <dcterms:modified xsi:type="dcterms:W3CDTF">2025-05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9AB071D916641A784B1C7B7ACB539</vt:lpwstr>
  </property>
</Properties>
</file>